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6A71D7E" w:rsidR="00EA29FA" w:rsidRPr="00C60FD1" w:rsidRDefault="007B2EAB" w:rsidP="00EA29FA">
      <w:pPr>
        <w:jc w:val="right"/>
        <w:rPr>
          <w:rFonts w:ascii="Arial" w:hAnsi="Arial" w:cs="Arial"/>
          <w:b/>
          <w:sz w:val="22"/>
          <w:lang w:val="es-ES"/>
        </w:rPr>
      </w:pPr>
      <w:r>
        <w:rPr>
          <w:rFonts w:ascii="Arial" w:hAnsi="Arial" w:cs="Arial"/>
          <w:b/>
          <w:sz w:val="22"/>
          <w:lang w:val="es-ES"/>
        </w:rPr>
        <w:t>CP/0633</w:t>
      </w:r>
      <w:r w:rsidR="00EA29FA">
        <w:rPr>
          <w:rFonts w:ascii="Arial" w:hAnsi="Arial" w:cs="Arial"/>
          <w:b/>
          <w:sz w:val="22"/>
          <w:lang w:val="es-ES"/>
        </w:rPr>
        <w:t>/2025</w:t>
      </w:r>
    </w:p>
    <w:p w14:paraId="695E3F55" w14:textId="68F3A3E6" w:rsidR="00703B09" w:rsidRDefault="003562E9" w:rsidP="00703B09">
      <w:pPr>
        <w:jc w:val="right"/>
        <w:rPr>
          <w:rFonts w:ascii="Arial" w:hAnsi="Arial" w:cs="Arial"/>
          <w:sz w:val="22"/>
          <w:lang w:val="es-ES"/>
        </w:rPr>
      </w:pPr>
      <w:r>
        <w:rPr>
          <w:rFonts w:ascii="Arial" w:hAnsi="Arial" w:cs="Arial"/>
          <w:sz w:val="22"/>
          <w:lang w:val="es-ES"/>
        </w:rPr>
        <w:t>16</w:t>
      </w:r>
      <w:bookmarkStart w:id="0" w:name="_GoBack"/>
      <w:bookmarkEnd w:id="0"/>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5DCFEB42" w:rsidR="00962059" w:rsidRDefault="007B2EAB" w:rsidP="007B2EAB">
      <w:pPr>
        <w:jc w:val="center"/>
        <w:rPr>
          <w:rFonts w:ascii="Arial" w:hAnsi="Arial" w:cs="Arial"/>
          <w:b/>
          <w:sz w:val="28"/>
          <w:szCs w:val="28"/>
        </w:rPr>
      </w:pPr>
      <w:r w:rsidRPr="007B2EAB">
        <w:rPr>
          <w:rFonts w:ascii="Arial" w:hAnsi="Arial" w:cs="Arial"/>
          <w:b/>
          <w:sz w:val="28"/>
          <w:szCs w:val="28"/>
        </w:rPr>
        <w:t>REGISTRA NUEVO LEÓN 68 POR CIENTO MENOS HOMICIDIOS EN LO QUE VA DE MAYO</w:t>
      </w:r>
    </w:p>
    <w:p w14:paraId="0C813B2A" w14:textId="77777777" w:rsidR="007B2EAB" w:rsidRDefault="007B2EAB" w:rsidP="00580ABF">
      <w:pPr>
        <w:jc w:val="center"/>
        <w:rPr>
          <w:rFonts w:ascii="Arial" w:hAnsi="Arial" w:cs="Arial"/>
          <w:b/>
          <w:sz w:val="28"/>
          <w:szCs w:val="28"/>
        </w:rPr>
      </w:pPr>
    </w:p>
    <w:p w14:paraId="189504CB" w14:textId="17EE59C1" w:rsidR="007B2EAB" w:rsidRPr="007B2EAB" w:rsidRDefault="007B2EAB" w:rsidP="007B2EAB">
      <w:pPr>
        <w:pStyle w:val="Prrafodelista"/>
        <w:numPr>
          <w:ilvl w:val="0"/>
          <w:numId w:val="19"/>
        </w:numPr>
        <w:jc w:val="both"/>
        <w:rPr>
          <w:rFonts w:ascii="Arial" w:hAnsi="Arial" w:cs="Arial"/>
          <w:i/>
          <w:sz w:val="24"/>
          <w:szCs w:val="24"/>
        </w:rPr>
      </w:pPr>
      <w:r w:rsidRPr="007B2EAB">
        <w:rPr>
          <w:rFonts w:ascii="Arial" w:hAnsi="Arial" w:cs="Arial"/>
          <w:i/>
          <w:sz w:val="24"/>
          <w:szCs w:val="24"/>
        </w:rPr>
        <w:t>Encabeza Gobernador del Estado la Mesa de Seguridad en la Universidad de Ciencias de Seguridad.</w:t>
      </w:r>
    </w:p>
    <w:p w14:paraId="27E59672" w14:textId="2DF5FF74" w:rsidR="007B2EAB" w:rsidRPr="007B2EAB" w:rsidRDefault="007B2EAB" w:rsidP="007B2EAB">
      <w:pPr>
        <w:pStyle w:val="Prrafodelista"/>
        <w:numPr>
          <w:ilvl w:val="0"/>
          <w:numId w:val="19"/>
        </w:numPr>
        <w:jc w:val="both"/>
        <w:rPr>
          <w:rFonts w:ascii="Arial" w:hAnsi="Arial" w:cs="Arial"/>
          <w:i/>
          <w:sz w:val="24"/>
          <w:szCs w:val="24"/>
        </w:rPr>
      </w:pPr>
      <w:r w:rsidRPr="007B2EAB">
        <w:rPr>
          <w:rFonts w:ascii="Arial" w:hAnsi="Arial" w:cs="Arial"/>
          <w:i/>
          <w:sz w:val="24"/>
          <w:szCs w:val="24"/>
        </w:rPr>
        <w:t>Inaugura el nuevo Edificio de Especialización de esta institución policial.</w:t>
      </w:r>
    </w:p>
    <w:p w14:paraId="1CED774F" w14:textId="5155E3C6" w:rsidR="0048558B" w:rsidRDefault="007B2EAB" w:rsidP="007B2EAB">
      <w:pPr>
        <w:pStyle w:val="Prrafodelista"/>
        <w:numPr>
          <w:ilvl w:val="0"/>
          <w:numId w:val="19"/>
        </w:numPr>
        <w:jc w:val="both"/>
        <w:rPr>
          <w:rFonts w:ascii="Arial" w:hAnsi="Arial" w:cs="Arial"/>
          <w:b/>
          <w:sz w:val="28"/>
          <w:szCs w:val="28"/>
        </w:rPr>
      </w:pPr>
      <w:r w:rsidRPr="007B2EAB">
        <w:rPr>
          <w:rFonts w:ascii="Arial" w:hAnsi="Arial" w:cs="Arial"/>
          <w:i/>
          <w:sz w:val="24"/>
          <w:szCs w:val="24"/>
        </w:rPr>
        <w:t>Destaca Samuel García la inversión en seguridad que ha realizado su Administración, superior a los 23 mil millones de pesos.</w:t>
      </w:r>
    </w:p>
    <w:p w14:paraId="67100C94" w14:textId="77777777" w:rsidR="007B2EAB" w:rsidRDefault="007B2EAB" w:rsidP="0048558B">
      <w:pPr>
        <w:jc w:val="both"/>
        <w:rPr>
          <w:rFonts w:ascii="Arial" w:hAnsi="Arial" w:cs="Arial"/>
          <w:b/>
          <w:sz w:val="28"/>
          <w:szCs w:val="28"/>
        </w:rPr>
      </w:pPr>
    </w:p>
    <w:p w14:paraId="54EF2D40" w14:textId="2B8DFFFC" w:rsidR="007B2EAB" w:rsidRPr="007B2EAB" w:rsidRDefault="00EA29FA" w:rsidP="007B2EA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B2EAB" w:rsidRPr="007B2EAB">
        <w:rPr>
          <w:rFonts w:ascii="Arial" w:hAnsi="Arial" w:cs="Arial"/>
          <w:sz w:val="28"/>
          <w:szCs w:val="28"/>
        </w:rPr>
        <w:t>En los primeros 15 días del mes de mayo de 2025 Nuevo León registró un 68 por ciento menos homicidios respecto al mismo periodo del año anterior, informó el Gobernador del Estado, Samuel Alejandro García Sepúlveda.</w:t>
      </w:r>
    </w:p>
    <w:p w14:paraId="76A7D853" w14:textId="77777777" w:rsidR="007B2EAB" w:rsidRPr="007B2EAB" w:rsidRDefault="007B2EAB" w:rsidP="007B2EAB">
      <w:pPr>
        <w:jc w:val="both"/>
        <w:rPr>
          <w:rFonts w:ascii="Arial" w:hAnsi="Arial" w:cs="Arial"/>
          <w:sz w:val="28"/>
          <w:szCs w:val="28"/>
        </w:rPr>
      </w:pPr>
    </w:p>
    <w:p w14:paraId="2022CD75"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Previo a la inauguración del nuevo Edificio de Especialización en la Universidad de Ciencias de la Seguridad (UCS), García Sepúlveda encabezó la Mesa de Seguridad, en donde se dio a conocer que del 1 al 15 de mayo de este año se registraron 24 homicidios; contra los 77 que se reportaron en los mismos días de mayo del 2024.</w:t>
      </w:r>
    </w:p>
    <w:p w14:paraId="7230CB28" w14:textId="77777777" w:rsidR="007B2EAB" w:rsidRPr="007B2EAB" w:rsidRDefault="007B2EAB" w:rsidP="007B2EAB">
      <w:pPr>
        <w:jc w:val="both"/>
        <w:rPr>
          <w:rFonts w:ascii="Arial" w:hAnsi="Arial" w:cs="Arial"/>
          <w:sz w:val="28"/>
          <w:szCs w:val="28"/>
        </w:rPr>
      </w:pPr>
    </w:p>
    <w:p w14:paraId="54EEAC93"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El Gobernador de Nuevo León felicitó el trabajo conjunto de las autoridades estatales, federales y municipales, en la contención de este delito, señalando que el mes de mayo es de particular interés debido al pico de homicidios registrado en ese mismo mes del año pasado.</w:t>
      </w:r>
    </w:p>
    <w:p w14:paraId="635F64BB" w14:textId="77777777" w:rsidR="007B2EAB" w:rsidRPr="007B2EAB" w:rsidRDefault="007B2EAB" w:rsidP="007B2EAB">
      <w:pPr>
        <w:jc w:val="both"/>
        <w:rPr>
          <w:rFonts w:ascii="Arial" w:hAnsi="Arial" w:cs="Arial"/>
          <w:sz w:val="28"/>
          <w:szCs w:val="28"/>
        </w:rPr>
      </w:pPr>
    </w:p>
    <w:p w14:paraId="5DA85843"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García Sepúlveda dijo que el desempeño y trabajo de la Nueva Fuerza Civil no solamente es reconocida en México, sino también en países vecinos como los Estados Unidos.</w:t>
      </w:r>
    </w:p>
    <w:p w14:paraId="1E4EE59F" w14:textId="77777777" w:rsidR="007B2EAB" w:rsidRPr="007B2EAB" w:rsidRDefault="007B2EAB" w:rsidP="007B2EAB">
      <w:pPr>
        <w:jc w:val="both"/>
        <w:rPr>
          <w:rFonts w:ascii="Arial" w:hAnsi="Arial" w:cs="Arial"/>
          <w:sz w:val="28"/>
          <w:szCs w:val="28"/>
        </w:rPr>
      </w:pPr>
    </w:p>
    <w:p w14:paraId="53CBD216"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lastRenderedPageBreak/>
        <w:t>“Hace unos días tuve la oportunidad de tener reunión con autoridades texanas y nos felicitaban por el trabajo que hemos hecho en Nuevo León de blindar nuestro Estado, de cuidar la frontera y les decía que esto es gracias a una policía profesional, a la Nueva Fuerza Civil, que en 3 años ha invertido el Estado en ustedes 23 mil millones de pesos”, expresó.</w:t>
      </w:r>
    </w:p>
    <w:p w14:paraId="4D478137" w14:textId="77777777" w:rsidR="007B2EAB" w:rsidRPr="007B2EAB" w:rsidRDefault="007B2EAB" w:rsidP="007B2EAB">
      <w:pPr>
        <w:jc w:val="both"/>
        <w:rPr>
          <w:rFonts w:ascii="Arial" w:hAnsi="Arial" w:cs="Arial"/>
          <w:sz w:val="28"/>
          <w:szCs w:val="28"/>
        </w:rPr>
      </w:pPr>
    </w:p>
    <w:p w14:paraId="4B34F20C"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Quiero refrendar el compromiso que no vamos a escatimar los siguientes 3 años, seguiremos invirtiendo en sus sueldos, en sus prestaciones, en sus Black Mambas, en sus helicópteros, en sus Destacamentos, en su educación, en sus bonos, en sus hijos, en sus becas, gimnasio, dormitorio porque queremos ser ejemplo nacional de cómo se hacen las cosas”, agregó.</w:t>
      </w:r>
    </w:p>
    <w:p w14:paraId="493692BF" w14:textId="77777777" w:rsidR="007B2EAB" w:rsidRPr="007B2EAB" w:rsidRDefault="007B2EAB" w:rsidP="007B2EAB">
      <w:pPr>
        <w:jc w:val="both"/>
        <w:rPr>
          <w:rFonts w:ascii="Arial" w:hAnsi="Arial" w:cs="Arial"/>
          <w:sz w:val="28"/>
          <w:szCs w:val="28"/>
        </w:rPr>
      </w:pPr>
    </w:p>
    <w:p w14:paraId="4DA881CD"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El titular de la Nueva Fuerza Civil, Gerardo Escamilla Vargas destacó el trabajo que se lleva a cabo desde la Universidad de Ciencias de la Seguridad, para reforzar la seguridad del Estado.</w:t>
      </w:r>
    </w:p>
    <w:p w14:paraId="54887C33" w14:textId="77777777" w:rsidR="007B2EAB" w:rsidRPr="007B2EAB" w:rsidRDefault="007B2EAB" w:rsidP="007B2EAB">
      <w:pPr>
        <w:jc w:val="both"/>
        <w:rPr>
          <w:rFonts w:ascii="Arial" w:hAnsi="Arial" w:cs="Arial"/>
          <w:sz w:val="28"/>
          <w:szCs w:val="28"/>
        </w:rPr>
      </w:pPr>
    </w:p>
    <w:p w14:paraId="13118B7E"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Todo este proceso empieza aquí en la Universidad de Ciencias de la Seguridad, aquí es donde los jóvenes con vocación, con amor a México se forman como oficiales de seguridad, se forman como profesionales de la seguridad pública y es aquí donde se forja la nueva Fuerza Civil”, manifestó.</w:t>
      </w:r>
    </w:p>
    <w:p w14:paraId="232127E2" w14:textId="77777777" w:rsidR="007B2EAB" w:rsidRPr="007B2EAB" w:rsidRDefault="007B2EAB" w:rsidP="007B2EAB">
      <w:pPr>
        <w:jc w:val="both"/>
        <w:rPr>
          <w:rFonts w:ascii="Arial" w:hAnsi="Arial" w:cs="Arial"/>
          <w:sz w:val="28"/>
          <w:szCs w:val="28"/>
        </w:rPr>
      </w:pPr>
    </w:p>
    <w:p w14:paraId="4A03CB0A"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Posteriormente el Gobernador cortó el listón inaugural del nuevo Edificio de Especialización.</w:t>
      </w:r>
    </w:p>
    <w:p w14:paraId="0E91127B" w14:textId="77777777" w:rsidR="007B2EAB" w:rsidRPr="007B2EAB" w:rsidRDefault="007B2EAB" w:rsidP="007B2EAB">
      <w:pPr>
        <w:jc w:val="both"/>
        <w:rPr>
          <w:rFonts w:ascii="Arial" w:hAnsi="Arial" w:cs="Arial"/>
          <w:sz w:val="28"/>
          <w:szCs w:val="28"/>
        </w:rPr>
      </w:pPr>
    </w:p>
    <w:p w14:paraId="6E7EB5F9"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El director de Fideproes, José Francisco Gutiérrez explicó que para ampliar las capacidades del campus y asegurar un entorno digno, funcional y de excelencia para la formación de los cadetes, se diseñó un Plan Maestro Multianual que abarcó la construcción de los Edificios Superior de Mandos y de Especialización, y el gimnasio, así como la remodelación de dormitorios existentes y construcción de nuevos dormitorios.</w:t>
      </w:r>
    </w:p>
    <w:p w14:paraId="0E1801A1" w14:textId="77777777" w:rsidR="007B2EAB" w:rsidRPr="007B2EAB" w:rsidRDefault="007B2EAB" w:rsidP="007B2EAB">
      <w:pPr>
        <w:jc w:val="both"/>
        <w:rPr>
          <w:rFonts w:ascii="Arial" w:hAnsi="Arial" w:cs="Arial"/>
          <w:sz w:val="28"/>
          <w:szCs w:val="28"/>
        </w:rPr>
      </w:pPr>
    </w:p>
    <w:p w14:paraId="4A032DD1" w14:textId="77777777" w:rsidR="007B2EAB" w:rsidRPr="007B2EAB" w:rsidRDefault="007B2EAB" w:rsidP="007B2EAB">
      <w:pPr>
        <w:jc w:val="both"/>
        <w:rPr>
          <w:rFonts w:ascii="Arial" w:hAnsi="Arial" w:cs="Arial"/>
          <w:sz w:val="28"/>
          <w:szCs w:val="28"/>
        </w:rPr>
      </w:pPr>
      <w:r w:rsidRPr="007B2EAB">
        <w:rPr>
          <w:rFonts w:ascii="Arial" w:hAnsi="Arial" w:cs="Arial"/>
          <w:sz w:val="28"/>
          <w:szCs w:val="28"/>
        </w:rPr>
        <w:t>El Edificio de Especialización, con capacidad para hasta 280 cadetes, cuenta con aulas tipo auditorio, oficinas administrativas, aula virtual, área de maestros, salones, salas de multimedia y de juntas.</w:t>
      </w:r>
    </w:p>
    <w:p w14:paraId="77018AD5" w14:textId="77777777" w:rsidR="007B2EAB" w:rsidRPr="007B2EAB" w:rsidRDefault="007B2EAB" w:rsidP="007B2EAB">
      <w:pPr>
        <w:jc w:val="both"/>
        <w:rPr>
          <w:rFonts w:ascii="Arial" w:hAnsi="Arial" w:cs="Arial"/>
          <w:sz w:val="28"/>
          <w:szCs w:val="28"/>
        </w:rPr>
      </w:pPr>
    </w:p>
    <w:p w14:paraId="78763BE5" w14:textId="586A4D52" w:rsidR="00EA29FA" w:rsidRPr="00191CC0" w:rsidRDefault="007B2EAB" w:rsidP="00C90637">
      <w:pPr>
        <w:jc w:val="both"/>
        <w:rPr>
          <w:rFonts w:ascii="Arial" w:hAnsi="Arial" w:cs="Arial"/>
          <w:sz w:val="28"/>
          <w:szCs w:val="28"/>
        </w:rPr>
      </w:pPr>
      <w:r w:rsidRPr="007B2EAB">
        <w:rPr>
          <w:rFonts w:ascii="Arial" w:hAnsi="Arial" w:cs="Arial"/>
          <w:sz w:val="28"/>
          <w:szCs w:val="28"/>
        </w:rPr>
        <w:t>Asistieron al evento la Rectora de la UCS, Anayely Mandujano y los integrantes de la Mesa de Seguridad.</w:t>
      </w:r>
    </w:p>
    <w:sectPr w:rsidR="00EA29FA" w:rsidRPr="00191CC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1CC0"/>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E9"/>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71A03"/>
    <w:rsid w:val="00580ABF"/>
    <w:rsid w:val="00580E7B"/>
    <w:rsid w:val="00582ACA"/>
    <w:rsid w:val="00592F61"/>
    <w:rsid w:val="00595AA0"/>
    <w:rsid w:val="005A6904"/>
    <w:rsid w:val="005B246F"/>
    <w:rsid w:val="005C1539"/>
    <w:rsid w:val="005C2E37"/>
    <w:rsid w:val="005C4837"/>
    <w:rsid w:val="005E0077"/>
    <w:rsid w:val="00603893"/>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B2EAB"/>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5597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0579B"/>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264"/>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535A-B1DB-4977-A5CD-1D8D41ED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5-16T16:33:00Z</dcterms:created>
  <dcterms:modified xsi:type="dcterms:W3CDTF">2025-05-16T18:03:00Z</dcterms:modified>
</cp:coreProperties>
</file>